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57" w:rsidRDefault="00BF03B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266700</wp:posOffset>
            </wp:positionV>
            <wp:extent cx="7429500" cy="857250"/>
            <wp:effectExtent l="0" t="0" r="0" b="0"/>
            <wp:wrapNone/>
            <wp:docPr id="1" name="Bilde 1" descr="topp_b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p_bre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382" w:rsidRDefault="00B71382" w:rsidP="00976DAE">
      <w:pPr>
        <w:rPr>
          <w:rFonts w:asciiTheme="minorHAnsi" w:hAnsiTheme="minorHAnsi"/>
          <w:sz w:val="24"/>
        </w:rPr>
      </w:pPr>
    </w:p>
    <w:p w:rsidR="00B71382" w:rsidRDefault="00B71382" w:rsidP="00976DAE">
      <w:pPr>
        <w:rPr>
          <w:rFonts w:asciiTheme="minorHAnsi" w:hAnsiTheme="minorHAnsi"/>
          <w:sz w:val="24"/>
        </w:rPr>
      </w:pPr>
    </w:p>
    <w:p w:rsidR="00976DAE" w:rsidRPr="00BF03BD" w:rsidRDefault="00BF03BD" w:rsidP="00976DAE">
      <w:pPr>
        <w:rPr>
          <w:rFonts w:asciiTheme="minorHAnsi" w:hAnsiTheme="minorHAnsi"/>
          <w:sz w:val="24"/>
        </w:rPr>
      </w:pPr>
      <w:r w:rsidRPr="00BF03BD">
        <w:rPr>
          <w:rFonts w:asciiTheme="minorHAnsi" w:hAnsiTheme="minorHAnsi"/>
          <w:sz w:val="24"/>
        </w:rPr>
        <w:t>Unntatt fra offentligheten Jfr. Off. loven§13</w:t>
      </w:r>
    </w:p>
    <w:p w:rsidR="00BF03BD" w:rsidRPr="00C95252" w:rsidRDefault="00BF03BD" w:rsidP="00976DAE">
      <w:pPr>
        <w:rPr>
          <w:rFonts w:asciiTheme="minorHAnsi" w:hAnsiTheme="minorHAnsi"/>
          <w:sz w:val="22"/>
          <w:szCs w:val="32"/>
        </w:rPr>
      </w:pPr>
    </w:p>
    <w:p w:rsidR="00BF03BD" w:rsidRDefault="00BF03BD" w:rsidP="0028784A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  <w:r w:rsidRPr="00BF03BD">
        <w:rPr>
          <w:rFonts w:asciiTheme="minorHAnsi" w:hAnsiTheme="minorHAnsi"/>
          <w:b/>
          <w:sz w:val="32"/>
          <w:szCs w:val="32"/>
        </w:rPr>
        <w:t>Overføringsskjema – for</w:t>
      </w:r>
      <w:r w:rsidR="009D37CD">
        <w:rPr>
          <w:rFonts w:asciiTheme="minorHAnsi" w:hAnsiTheme="minorHAnsi"/>
          <w:b/>
          <w:sz w:val="32"/>
          <w:szCs w:val="32"/>
        </w:rPr>
        <w:t xml:space="preserve"> opplysninger fra barnehag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5"/>
        <w:gridCol w:w="684"/>
        <w:gridCol w:w="1276"/>
        <w:gridCol w:w="1575"/>
        <w:gridCol w:w="976"/>
        <w:gridCol w:w="2560"/>
      </w:tblGrid>
      <w:tr w:rsidR="00910513" w:rsidTr="0028784A">
        <w:tc>
          <w:tcPr>
            <w:tcW w:w="4219" w:type="dxa"/>
            <w:gridSpan w:val="2"/>
            <w:tcBorders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10513" w:rsidRPr="00BF03BD" w:rsidRDefault="00910513" w:rsidP="001513D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F03BD">
              <w:rPr>
                <w:rFonts w:asciiTheme="minorHAnsi" w:hAnsiTheme="minorHAnsi"/>
                <w:b/>
                <w:sz w:val="24"/>
                <w:szCs w:val="24"/>
              </w:rPr>
              <w:t>Barnet</w:t>
            </w:r>
            <w:r w:rsidR="00D32F55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BF03BD">
              <w:rPr>
                <w:rFonts w:asciiTheme="minorHAnsi" w:hAnsiTheme="minorHAnsi"/>
                <w:b/>
                <w:sz w:val="24"/>
                <w:szCs w:val="24"/>
              </w:rPr>
              <w:t xml:space="preserve"> navn: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10513" w:rsidRPr="00BF03BD" w:rsidRDefault="00910513" w:rsidP="001513D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F03BD">
              <w:rPr>
                <w:rFonts w:asciiTheme="minorHAnsi" w:hAnsiTheme="minorHAnsi"/>
                <w:b/>
                <w:sz w:val="24"/>
                <w:szCs w:val="24"/>
              </w:rPr>
              <w:t>Født:</w:t>
            </w:r>
          </w:p>
        </w:tc>
        <w:tc>
          <w:tcPr>
            <w:tcW w:w="2551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10513" w:rsidRDefault="00910513" w:rsidP="0091051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orsmål:</w:t>
            </w:r>
          </w:p>
        </w:tc>
        <w:tc>
          <w:tcPr>
            <w:tcW w:w="2560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:rsidR="00910513" w:rsidRPr="00BF03BD" w:rsidRDefault="00910513" w:rsidP="0091051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tall år i Norge:</w:t>
            </w:r>
          </w:p>
        </w:tc>
      </w:tr>
      <w:tr w:rsidR="001513DA" w:rsidTr="0028784A">
        <w:trPr>
          <w:trHeight w:val="567"/>
        </w:trPr>
        <w:tc>
          <w:tcPr>
            <w:tcW w:w="4219" w:type="dxa"/>
            <w:gridSpan w:val="2"/>
            <w:tcBorders>
              <w:top w:val="nil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:rsidR="001513DA" w:rsidRPr="001C5B0F" w:rsidRDefault="001513DA" w:rsidP="00B71382">
            <w:pPr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:rsidR="001513DA" w:rsidRPr="001C5B0F" w:rsidRDefault="001513DA" w:rsidP="00B71382">
            <w:pPr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:rsidR="001513DA" w:rsidRPr="001C5B0F" w:rsidRDefault="001513DA" w:rsidP="00B71382">
            <w:pPr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</w:tcBorders>
            <w:vAlign w:val="center"/>
          </w:tcPr>
          <w:p w:rsidR="001513DA" w:rsidRPr="001C5B0F" w:rsidRDefault="001513DA" w:rsidP="00B71382">
            <w:pPr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</w:tr>
      <w:tr w:rsidR="00910513" w:rsidTr="00CF7D9E">
        <w:tc>
          <w:tcPr>
            <w:tcW w:w="8046" w:type="dxa"/>
            <w:gridSpan w:val="5"/>
            <w:tcBorders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10513" w:rsidRDefault="00910513" w:rsidP="001513D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F03BD">
              <w:rPr>
                <w:rFonts w:asciiTheme="minorHAnsi" w:hAnsiTheme="minorHAnsi"/>
                <w:b/>
                <w:sz w:val="24"/>
                <w:szCs w:val="24"/>
              </w:rPr>
              <w:t>Foresatte:</w:t>
            </w:r>
          </w:p>
        </w:tc>
        <w:tc>
          <w:tcPr>
            <w:tcW w:w="2560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:rsidR="00910513" w:rsidRPr="00BF03BD" w:rsidRDefault="00910513" w:rsidP="00976DA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tall år i barnehagen:</w:t>
            </w:r>
          </w:p>
        </w:tc>
      </w:tr>
      <w:tr w:rsidR="001513DA" w:rsidTr="00CF7D9E">
        <w:trPr>
          <w:trHeight w:val="567"/>
        </w:trPr>
        <w:tc>
          <w:tcPr>
            <w:tcW w:w="8046" w:type="dxa"/>
            <w:gridSpan w:val="5"/>
            <w:tcBorders>
              <w:top w:val="nil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:rsidR="001513DA" w:rsidRPr="001C5B0F" w:rsidRDefault="001513DA" w:rsidP="00B71382">
            <w:pPr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</w:tcBorders>
            <w:vAlign w:val="center"/>
          </w:tcPr>
          <w:p w:rsidR="001513DA" w:rsidRPr="001C5B0F" w:rsidRDefault="001513DA" w:rsidP="00B71382">
            <w:pPr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</w:tr>
      <w:tr w:rsidR="00910513" w:rsidTr="00CF7D9E">
        <w:tc>
          <w:tcPr>
            <w:tcW w:w="3535" w:type="dxa"/>
            <w:tcBorders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10513" w:rsidRDefault="00910513" w:rsidP="001513D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arnehage</w:t>
            </w:r>
            <w:r w:rsidR="00CF7D9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3535" w:type="dxa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10513" w:rsidRPr="00BF03BD" w:rsidRDefault="00910513" w:rsidP="001513D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yrer:</w:t>
            </w:r>
          </w:p>
        </w:tc>
        <w:tc>
          <w:tcPr>
            <w:tcW w:w="3536" w:type="dxa"/>
            <w:gridSpan w:val="2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:rsidR="00910513" w:rsidRPr="00BF03BD" w:rsidRDefault="00910513" w:rsidP="001513D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dagogisk leder:</w:t>
            </w:r>
          </w:p>
        </w:tc>
      </w:tr>
      <w:tr w:rsidR="001513DA" w:rsidTr="00CF7D9E">
        <w:trPr>
          <w:trHeight w:val="567"/>
        </w:trPr>
        <w:tc>
          <w:tcPr>
            <w:tcW w:w="3535" w:type="dxa"/>
            <w:tcBorders>
              <w:top w:val="nil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:rsidR="001513DA" w:rsidRPr="001C5B0F" w:rsidRDefault="001513DA" w:rsidP="00B71382">
            <w:pPr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:rsidR="001513DA" w:rsidRPr="001C5B0F" w:rsidRDefault="001513DA" w:rsidP="00B71382">
            <w:pPr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000000"/>
            </w:tcBorders>
            <w:vAlign w:val="center"/>
          </w:tcPr>
          <w:p w:rsidR="001513DA" w:rsidRPr="001C5B0F" w:rsidRDefault="001513DA" w:rsidP="00B71382">
            <w:pPr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</w:tr>
      <w:tr w:rsidR="00CF7D9E" w:rsidTr="00CF7D9E">
        <w:tc>
          <w:tcPr>
            <w:tcW w:w="4219" w:type="dxa"/>
            <w:gridSpan w:val="2"/>
            <w:tcBorders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F7D9E" w:rsidRPr="00775D4A" w:rsidRDefault="00CF7D9E" w:rsidP="00CF7D9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75D4A">
              <w:rPr>
                <w:rFonts w:asciiTheme="minorHAnsi" w:hAnsiTheme="minorHAnsi"/>
                <w:b/>
                <w:sz w:val="28"/>
                <w:szCs w:val="28"/>
              </w:rPr>
              <w:t xml:space="preserve">Informasjon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om barnet:</w:t>
            </w:r>
          </w:p>
        </w:tc>
        <w:tc>
          <w:tcPr>
            <w:tcW w:w="6387" w:type="dxa"/>
            <w:gridSpan w:val="4"/>
            <w:tcBorders>
              <w:left w:val="nil"/>
              <w:bottom w:val="single" w:sz="4" w:space="0" w:color="000000"/>
            </w:tcBorders>
            <w:shd w:val="clear" w:color="auto" w:fill="F2F2F2" w:themeFill="background1" w:themeFillShade="F2"/>
          </w:tcPr>
          <w:p w:rsidR="00CF7D9E" w:rsidRPr="006A3206" w:rsidRDefault="00CF7D9E" w:rsidP="00CF7D9E">
            <w:pPr>
              <w:rPr>
                <w:rFonts w:asciiTheme="minorHAnsi" w:hAnsiTheme="minorHAnsi"/>
                <w:sz w:val="24"/>
                <w:szCs w:val="24"/>
              </w:rPr>
            </w:pPr>
            <w:r w:rsidRPr="00CF7D9E">
              <w:rPr>
                <w:rFonts w:asciiTheme="minorHAnsi" w:hAnsiTheme="minorHAnsi"/>
                <w:szCs w:val="24"/>
              </w:rPr>
              <w:t>Skriv med utfyllende setninger</w:t>
            </w:r>
            <w:r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br/>
            </w:r>
            <w:r w:rsidRPr="00CF7D9E">
              <w:rPr>
                <w:rFonts w:asciiTheme="minorHAnsi" w:hAnsiTheme="minorHAnsi"/>
                <w:szCs w:val="24"/>
              </w:rPr>
              <w:t xml:space="preserve">slik at informasjonen ikke gir rom for misforståelser. </w:t>
            </w:r>
          </w:p>
        </w:tc>
      </w:tr>
      <w:tr w:rsidR="001513DA" w:rsidTr="00CF7D9E">
        <w:tc>
          <w:tcPr>
            <w:tcW w:w="10606" w:type="dxa"/>
            <w:gridSpan w:val="6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1513DA" w:rsidRPr="00775D4A" w:rsidRDefault="001513DA" w:rsidP="001C5B0F">
            <w:pPr>
              <w:spacing w:before="6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rivsel </w:t>
            </w:r>
          </w:p>
        </w:tc>
      </w:tr>
      <w:tr w:rsidR="00BF03BD" w:rsidTr="00CF7D9E">
        <w:trPr>
          <w:trHeight w:val="907"/>
        </w:trPr>
        <w:tc>
          <w:tcPr>
            <w:tcW w:w="421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620B5A" w:rsidRPr="00D32F55" w:rsidRDefault="0093011D" w:rsidP="00115525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ser barnet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gled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/trivsel 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amlek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med andre?</w:t>
            </w:r>
          </w:p>
        </w:tc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BF03BD" w:rsidRPr="00BF03BD" w:rsidRDefault="00BF03BD" w:rsidP="00976DA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513DA" w:rsidTr="00CF7D9E">
        <w:trPr>
          <w:trHeight w:val="907"/>
        </w:trPr>
        <w:tc>
          <w:tcPr>
            <w:tcW w:w="4219" w:type="dxa"/>
            <w:gridSpan w:val="2"/>
            <w:tcBorders>
              <w:top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1513DA" w:rsidRDefault="001513DA" w:rsidP="00115525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r barnet en eller flere å leke med i barnehagen?</w:t>
            </w:r>
          </w:p>
        </w:tc>
        <w:tc>
          <w:tcPr>
            <w:tcW w:w="6387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000000"/>
            </w:tcBorders>
          </w:tcPr>
          <w:p w:rsidR="001513DA" w:rsidRDefault="001513DA" w:rsidP="00976DA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513DA" w:rsidTr="00CF7D9E">
        <w:tc>
          <w:tcPr>
            <w:tcW w:w="10606" w:type="dxa"/>
            <w:gridSpan w:val="6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1513DA" w:rsidRDefault="001513DA" w:rsidP="001C5B0F">
            <w:pPr>
              <w:spacing w:before="60"/>
              <w:rPr>
                <w:rFonts w:asciiTheme="minorHAnsi" w:hAnsiTheme="minorHAnsi"/>
                <w:b/>
                <w:sz w:val="24"/>
                <w:szCs w:val="24"/>
              </w:rPr>
            </w:pPr>
            <w:r w:rsidRPr="008B5AF2">
              <w:rPr>
                <w:rFonts w:asciiTheme="minorHAnsi" w:hAnsiTheme="minorHAnsi"/>
                <w:b/>
                <w:sz w:val="24"/>
                <w:szCs w:val="24"/>
              </w:rPr>
              <w:t xml:space="preserve">Samspill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g selvkontroll</w:t>
            </w:r>
          </w:p>
        </w:tc>
      </w:tr>
      <w:tr w:rsidR="00BF03BD" w:rsidTr="00CF7D9E">
        <w:trPr>
          <w:trHeight w:val="907"/>
        </w:trPr>
        <w:tc>
          <w:tcPr>
            <w:tcW w:w="421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A31B07" w:rsidRPr="009714C1" w:rsidRDefault="009B33D3" w:rsidP="00115525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vordan mestrer barnet å følge</w:t>
            </w:r>
            <w:r w:rsidR="00287D35">
              <w:rPr>
                <w:rFonts w:asciiTheme="minorHAnsi" w:hAnsiTheme="minorHAnsi"/>
                <w:sz w:val="24"/>
                <w:szCs w:val="24"/>
              </w:rPr>
              <w:t xml:space="preserve"> sosiale </w:t>
            </w:r>
            <w:r w:rsidRPr="008B5AF2">
              <w:rPr>
                <w:rFonts w:asciiTheme="minorHAnsi" w:hAnsiTheme="minorHAnsi"/>
                <w:sz w:val="24"/>
                <w:szCs w:val="24"/>
              </w:rPr>
              <w:t>regler</w:t>
            </w:r>
            <w:r w:rsidR="00A632F2">
              <w:rPr>
                <w:rFonts w:asciiTheme="minorHAnsi" w:hAnsiTheme="minorHAnsi"/>
                <w:sz w:val="24"/>
                <w:szCs w:val="24"/>
              </w:rPr>
              <w:t xml:space="preserve"> i spill og </w:t>
            </w:r>
            <w:r>
              <w:rPr>
                <w:rFonts w:asciiTheme="minorHAnsi" w:hAnsiTheme="minorHAnsi"/>
                <w:sz w:val="24"/>
                <w:szCs w:val="24"/>
              </w:rPr>
              <w:t>lek?</w:t>
            </w:r>
          </w:p>
        </w:tc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BF03BD" w:rsidRPr="00BF03BD" w:rsidRDefault="00BF03BD" w:rsidP="00976DA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513DA" w:rsidTr="00CF7D9E">
        <w:trPr>
          <w:trHeight w:val="907"/>
        </w:trPr>
        <w:tc>
          <w:tcPr>
            <w:tcW w:w="421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1513DA" w:rsidRDefault="001513DA" w:rsidP="00115525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vordan klarer barnet seg i situasjoner som krever turtaking, kompromiss og felles avgjørelser?</w:t>
            </w:r>
          </w:p>
        </w:tc>
        <w:tc>
          <w:tcPr>
            <w:tcW w:w="6387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1513DA" w:rsidRPr="00BF03BD" w:rsidRDefault="001513DA" w:rsidP="00976DA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513DA" w:rsidTr="00CF7D9E">
        <w:trPr>
          <w:trHeight w:val="907"/>
        </w:trPr>
        <w:tc>
          <w:tcPr>
            <w:tcW w:w="421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1513DA" w:rsidRDefault="001513DA" w:rsidP="00115525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vordan fremmer barnet egne ønsker, meninger og behov i samspill med andre barn?</w:t>
            </w:r>
          </w:p>
        </w:tc>
        <w:tc>
          <w:tcPr>
            <w:tcW w:w="6387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1513DA" w:rsidRPr="00BF03BD" w:rsidRDefault="001513DA" w:rsidP="00976DA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513DA" w:rsidTr="00CF7D9E">
        <w:trPr>
          <w:trHeight w:val="907"/>
        </w:trPr>
        <w:tc>
          <w:tcPr>
            <w:tcW w:w="4219" w:type="dxa"/>
            <w:gridSpan w:val="2"/>
            <w:tcBorders>
              <w:top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1513DA" w:rsidRDefault="00C95252" w:rsidP="00115525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 w:rsidRPr="00651456">
              <w:rPr>
                <w:rFonts w:asciiTheme="minorHAnsi" w:hAnsiTheme="minorHAnsi"/>
                <w:sz w:val="24"/>
                <w:szCs w:val="24"/>
              </w:rPr>
              <w:t xml:space="preserve">Beskriv samspillet </w:t>
            </w:r>
            <w:r>
              <w:rPr>
                <w:rFonts w:asciiTheme="minorHAnsi" w:hAnsiTheme="minorHAnsi"/>
                <w:sz w:val="24"/>
                <w:szCs w:val="24"/>
              </w:rPr>
              <w:t>mellom barnet og</w:t>
            </w:r>
            <w:r w:rsidRPr="00A31B0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e </w:t>
            </w:r>
            <w:r w:rsidRPr="00A31B07">
              <w:rPr>
                <w:rFonts w:asciiTheme="minorHAnsi" w:hAnsiTheme="minorHAnsi"/>
                <w:sz w:val="24"/>
                <w:szCs w:val="24"/>
              </w:rPr>
              <w:t>voksn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387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000000"/>
            </w:tcBorders>
          </w:tcPr>
          <w:p w:rsidR="001513DA" w:rsidRPr="00BF03BD" w:rsidRDefault="001513DA" w:rsidP="00976DA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Tr="00CF7D9E">
        <w:tc>
          <w:tcPr>
            <w:tcW w:w="10606" w:type="dxa"/>
            <w:gridSpan w:val="6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C95252" w:rsidRPr="00BF03BD" w:rsidRDefault="00C95252" w:rsidP="001C5B0F">
            <w:pPr>
              <w:spacing w:before="60"/>
              <w:rPr>
                <w:rFonts w:asciiTheme="minorHAnsi" w:hAnsiTheme="minorHAnsi"/>
                <w:b/>
                <w:sz w:val="24"/>
                <w:szCs w:val="24"/>
              </w:rPr>
            </w:pPr>
            <w:r w:rsidRPr="008B5AF2">
              <w:rPr>
                <w:rFonts w:asciiTheme="minorHAnsi" w:hAnsiTheme="minorHAnsi"/>
                <w:b/>
                <w:sz w:val="24"/>
                <w:szCs w:val="24"/>
              </w:rPr>
              <w:t xml:space="preserve">Oppmerksomhet </w:t>
            </w:r>
          </w:p>
        </w:tc>
      </w:tr>
      <w:tr w:rsidR="00BF03BD" w:rsidRPr="00BF03BD" w:rsidTr="00CF7D9E">
        <w:trPr>
          <w:trHeight w:val="907"/>
        </w:trPr>
        <w:tc>
          <w:tcPr>
            <w:tcW w:w="421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321F59" w:rsidRPr="00321F59" w:rsidRDefault="009B33D3" w:rsidP="00115525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skriv barnet</w:t>
            </w:r>
            <w:r w:rsidR="00D32F55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vne til å </w:t>
            </w:r>
            <w:r w:rsidRPr="008B5AF2">
              <w:rPr>
                <w:rFonts w:asciiTheme="minorHAnsi" w:hAnsiTheme="minorHAnsi"/>
                <w:sz w:val="24"/>
                <w:szCs w:val="24"/>
              </w:rPr>
              <w:t>konsentrere seg i oppgaver og lek?</w:t>
            </w:r>
          </w:p>
        </w:tc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5E6451" w:rsidRPr="00BF03BD" w:rsidRDefault="005E6451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rPr>
          <w:trHeight w:val="907"/>
        </w:trPr>
        <w:tc>
          <w:tcPr>
            <w:tcW w:w="421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C95252" w:rsidRDefault="00C95252" w:rsidP="00115525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skriv </w:t>
            </w:r>
            <w:r w:rsidRPr="009B33D3">
              <w:rPr>
                <w:rFonts w:asciiTheme="minorHAnsi" w:hAnsiTheme="minorHAnsi"/>
                <w:sz w:val="24"/>
                <w:szCs w:val="24"/>
              </w:rPr>
              <w:t>barnets interesse av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å</w:t>
            </w:r>
            <w:r w:rsidRPr="009B33D3">
              <w:rPr>
                <w:rFonts w:asciiTheme="minorHAnsi" w:hAnsiTheme="minorHAnsi"/>
                <w:sz w:val="24"/>
                <w:szCs w:val="24"/>
              </w:rPr>
              <w:t xml:space="preserve"> følge </w:t>
            </w:r>
            <w:r>
              <w:rPr>
                <w:rFonts w:asciiTheme="minorHAnsi" w:hAnsiTheme="minorHAnsi"/>
                <w:sz w:val="24"/>
                <w:szCs w:val="24"/>
              </w:rPr>
              <w:t>med under</w:t>
            </w:r>
            <w:r w:rsidRPr="009B33D3">
              <w:rPr>
                <w:rFonts w:asciiTheme="minorHAnsi" w:hAnsiTheme="minorHAnsi"/>
                <w:sz w:val="24"/>
                <w:szCs w:val="24"/>
              </w:rPr>
              <w:t xml:space="preserve"> høytlesing?</w:t>
            </w:r>
          </w:p>
        </w:tc>
        <w:tc>
          <w:tcPr>
            <w:tcW w:w="6387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C95252" w:rsidRDefault="00C95252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rPr>
          <w:trHeight w:val="907"/>
        </w:trPr>
        <w:tc>
          <w:tcPr>
            <w:tcW w:w="4219" w:type="dxa"/>
            <w:gridSpan w:val="2"/>
            <w:tcBorders>
              <w:top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C95252" w:rsidRDefault="00C95252" w:rsidP="00115525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 w:rsidRPr="001513DA">
              <w:rPr>
                <w:rFonts w:asciiTheme="minorHAnsi" w:hAnsiTheme="minorHAnsi"/>
                <w:sz w:val="24"/>
                <w:szCs w:val="24"/>
              </w:rPr>
              <w:t>Beskriv barnets evne til å ta imot felles beskjed</w:t>
            </w:r>
            <w:r w:rsidR="001243B5">
              <w:rPr>
                <w:rFonts w:asciiTheme="minorHAnsi" w:hAnsi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6387" w:type="dxa"/>
            <w:gridSpan w:val="4"/>
            <w:tcBorders>
              <w:top w:val="single" w:sz="4" w:space="0" w:color="D9D9D9" w:themeColor="background1" w:themeShade="D9"/>
              <w:left w:val="nil"/>
            </w:tcBorders>
          </w:tcPr>
          <w:p w:rsidR="00C95252" w:rsidRDefault="00C95252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1C5B0F" w:rsidRDefault="001C5B0F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984"/>
        <w:gridCol w:w="6387"/>
      </w:tblGrid>
      <w:tr w:rsidR="00C95252" w:rsidRPr="00BF03BD" w:rsidTr="00CF7D9E">
        <w:tc>
          <w:tcPr>
            <w:tcW w:w="10606" w:type="dxa"/>
            <w:gridSpan w:val="4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C95252" w:rsidRDefault="00C95252" w:rsidP="001C5B0F">
            <w:pPr>
              <w:spacing w:before="60"/>
              <w:rPr>
                <w:rFonts w:asciiTheme="minorHAnsi" w:hAnsiTheme="minorHAnsi"/>
                <w:b/>
                <w:sz w:val="24"/>
                <w:szCs w:val="24"/>
              </w:rPr>
            </w:pPr>
            <w:r w:rsidRPr="008B5AF2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Språklig bevissthet </w:t>
            </w:r>
          </w:p>
        </w:tc>
      </w:tr>
      <w:tr w:rsidR="00BF03BD" w:rsidRPr="00BF03BD" w:rsidTr="00CF7D9E">
        <w:trPr>
          <w:trHeight w:val="624"/>
        </w:trPr>
        <w:tc>
          <w:tcPr>
            <w:tcW w:w="421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7A502C" w:rsidRPr="00CB0544" w:rsidRDefault="009B33D3" w:rsidP="00115525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 w:rsidRPr="00C95252">
              <w:rPr>
                <w:rFonts w:asciiTheme="minorHAnsi" w:hAnsiTheme="minorHAnsi"/>
                <w:sz w:val="24"/>
                <w:szCs w:val="24"/>
              </w:rPr>
              <w:t>Liker barnet å bli lest for?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BF03BD" w:rsidRPr="00BF03BD" w:rsidRDefault="00BF03BD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rPr>
          <w:trHeight w:val="624"/>
        </w:trPr>
        <w:tc>
          <w:tcPr>
            <w:tcW w:w="421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C95252" w:rsidRPr="008B5AF2" w:rsidRDefault="00C95252" w:rsidP="00115525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skriv barnets </w:t>
            </w:r>
            <w:r w:rsidRPr="008B5AF2">
              <w:rPr>
                <w:rFonts w:asciiTheme="minorHAnsi" w:hAnsiTheme="minorHAnsi"/>
                <w:sz w:val="24"/>
                <w:szCs w:val="24"/>
              </w:rPr>
              <w:t>interesse for rim og lek med skriftspråket?</w:t>
            </w:r>
          </w:p>
        </w:tc>
        <w:tc>
          <w:tcPr>
            <w:tcW w:w="638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C95252" w:rsidRPr="00BF03BD" w:rsidRDefault="00C95252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rPr>
          <w:trHeight w:val="624"/>
        </w:trPr>
        <w:tc>
          <w:tcPr>
            <w:tcW w:w="421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C95252" w:rsidRPr="008B5AF2" w:rsidRDefault="00C95252" w:rsidP="00115525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 w:rsidRPr="008B5AF2">
              <w:rPr>
                <w:rFonts w:asciiTheme="minorHAnsi" w:hAnsiTheme="minorHAnsi"/>
                <w:sz w:val="24"/>
                <w:szCs w:val="24"/>
              </w:rPr>
              <w:t>Kan barnet skrive navnet sitt?</w:t>
            </w:r>
          </w:p>
        </w:tc>
        <w:tc>
          <w:tcPr>
            <w:tcW w:w="638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C95252" w:rsidRPr="00BF03BD" w:rsidRDefault="00C95252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rPr>
          <w:trHeight w:val="624"/>
        </w:trPr>
        <w:tc>
          <w:tcPr>
            <w:tcW w:w="421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C95252" w:rsidRPr="008B5AF2" w:rsidRDefault="00C95252" w:rsidP="00115525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 w:rsidRPr="008B5AF2">
              <w:rPr>
                <w:rFonts w:asciiTheme="minorHAnsi" w:hAnsiTheme="minorHAnsi"/>
                <w:sz w:val="24"/>
                <w:szCs w:val="24"/>
              </w:rPr>
              <w:t>Kjenner barnet noen språklyder eller bokstavnavn?</w:t>
            </w:r>
          </w:p>
        </w:tc>
        <w:tc>
          <w:tcPr>
            <w:tcW w:w="638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C95252" w:rsidRPr="00BF03BD" w:rsidRDefault="00C95252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rPr>
          <w:trHeight w:val="624"/>
        </w:trPr>
        <w:tc>
          <w:tcPr>
            <w:tcW w:w="4219" w:type="dxa"/>
            <w:gridSpan w:val="3"/>
            <w:tcBorders>
              <w:top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C95252" w:rsidRPr="008B5AF2" w:rsidRDefault="00C95252" w:rsidP="00115525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 w:rsidRPr="009B33D3">
              <w:rPr>
                <w:rFonts w:asciiTheme="minorHAnsi" w:hAnsiTheme="minorHAnsi"/>
                <w:sz w:val="24"/>
                <w:szCs w:val="24"/>
              </w:rPr>
              <w:t xml:space="preserve">Forstår barnet at ord kan deles opp i </w:t>
            </w:r>
            <w:r>
              <w:rPr>
                <w:rFonts w:asciiTheme="minorHAnsi" w:hAnsiTheme="minorHAnsi"/>
                <w:sz w:val="24"/>
                <w:szCs w:val="24"/>
              </w:rPr>
              <w:t>språk</w:t>
            </w:r>
            <w:r w:rsidRPr="009B33D3">
              <w:rPr>
                <w:rFonts w:asciiTheme="minorHAnsi" w:hAnsiTheme="minorHAnsi"/>
                <w:sz w:val="24"/>
                <w:szCs w:val="24"/>
              </w:rPr>
              <w:t>lyder?</w:t>
            </w:r>
          </w:p>
        </w:tc>
        <w:tc>
          <w:tcPr>
            <w:tcW w:w="6387" w:type="dxa"/>
            <w:tcBorders>
              <w:top w:val="single" w:sz="4" w:space="0" w:color="D9D9D9" w:themeColor="background1" w:themeShade="D9"/>
              <w:left w:val="nil"/>
              <w:bottom w:val="single" w:sz="4" w:space="0" w:color="000000"/>
            </w:tcBorders>
          </w:tcPr>
          <w:p w:rsidR="00C95252" w:rsidRPr="00BF03BD" w:rsidRDefault="00C95252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c>
          <w:tcPr>
            <w:tcW w:w="10606" w:type="dxa"/>
            <w:gridSpan w:val="4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C95252" w:rsidRPr="00BF03BD" w:rsidRDefault="00C95252" w:rsidP="001C5B0F">
            <w:pPr>
              <w:spacing w:before="60"/>
              <w:rPr>
                <w:rFonts w:asciiTheme="minorHAnsi" w:hAnsiTheme="minorHAnsi"/>
                <w:b/>
                <w:sz w:val="24"/>
                <w:szCs w:val="24"/>
              </w:rPr>
            </w:pPr>
            <w:r w:rsidRPr="008B5AF2">
              <w:rPr>
                <w:rFonts w:asciiTheme="minorHAnsi" w:hAnsiTheme="minorHAnsi"/>
                <w:b/>
                <w:sz w:val="24"/>
                <w:szCs w:val="24"/>
              </w:rPr>
              <w:t xml:space="preserve">Språkforståelse </w:t>
            </w:r>
          </w:p>
        </w:tc>
      </w:tr>
      <w:tr w:rsidR="00266829" w:rsidRPr="00BF03BD" w:rsidTr="00CF7D9E">
        <w:trPr>
          <w:trHeight w:val="624"/>
        </w:trPr>
        <w:tc>
          <w:tcPr>
            <w:tcW w:w="421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082B0D" w:rsidRPr="00651456" w:rsidRDefault="009B33D3" w:rsidP="00115525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 w:rsidRPr="00C95252">
              <w:rPr>
                <w:rFonts w:asciiTheme="minorHAnsi" w:hAnsiTheme="minorHAnsi"/>
                <w:sz w:val="24"/>
                <w:szCs w:val="24"/>
              </w:rPr>
              <w:t xml:space="preserve">Har barnet forståelse for </w:t>
            </w:r>
            <w:r w:rsidR="00651456" w:rsidRPr="00C95252">
              <w:rPr>
                <w:rFonts w:asciiTheme="minorHAnsi" w:hAnsiTheme="minorHAnsi"/>
                <w:sz w:val="24"/>
                <w:szCs w:val="24"/>
              </w:rPr>
              <w:t xml:space="preserve">de </w:t>
            </w:r>
            <w:r w:rsidRPr="00C95252">
              <w:rPr>
                <w:rFonts w:asciiTheme="minorHAnsi" w:hAnsiTheme="minorHAnsi"/>
                <w:sz w:val="24"/>
                <w:szCs w:val="24"/>
              </w:rPr>
              <w:t xml:space="preserve">viktige </w:t>
            </w:r>
            <w:r w:rsidR="00651456" w:rsidRPr="00C95252">
              <w:rPr>
                <w:rFonts w:asciiTheme="minorHAnsi" w:hAnsiTheme="minorHAnsi"/>
                <w:sz w:val="24"/>
                <w:szCs w:val="24"/>
              </w:rPr>
              <w:t>grunnleggende begrepene</w:t>
            </w:r>
            <w:r w:rsidRPr="00C95252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266829" w:rsidRPr="00BF03BD" w:rsidRDefault="00266829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rPr>
          <w:trHeight w:val="624"/>
        </w:trPr>
        <w:tc>
          <w:tcPr>
            <w:tcW w:w="421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C95252" w:rsidRDefault="00C95252" w:rsidP="00115525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vordan er barnets</w:t>
            </w:r>
            <w:r w:rsidRPr="008B5AF2">
              <w:rPr>
                <w:rFonts w:asciiTheme="minorHAnsi" w:hAnsiTheme="minorHAnsi"/>
                <w:sz w:val="24"/>
                <w:szCs w:val="24"/>
              </w:rPr>
              <w:t xml:space="preserve"> ordforråd?</w:t>
            </w:r>
          </w:p>
        </w:tc>
        <w:tc>
          <w:tcPr>
            <w:tcW w:w="638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C95252" w:rsidRPr="00BF03BD" w:rsidRDefault="00C95252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rPr>
          <w:trHeight w:val="624"/>
        </w:trPr>
        <w:tc>
          <w:tcPr>
            <w:tcW w:w="421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C95252" w:rsidRDefault="00C95252" w:rsidP="00115525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 w:rsidRPr="008B5AF2">
              <w:rPr>
                <w:rFonts w:asciiTheme="minorHAnsi" w:hAnsiTheme="minorHAnsi"/>
                <w:sz w:val="24"/>
                <w:szCs w:val="24"/>
              </w:rPr>
              <w:t>Snakker barnet med klar uttale og utfyllende setninger?</w:t>
            </w:r>
          </w:p>
        </w:tc>
        <w:tc>
          <w:tcPr>
            <w:tcW w:w="638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C95252" w:rsidRPr="00BF03BD" w:rsidRDefault="00C95252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rPr>
          <w:trHeight w:val="624"/>
        </w:trPr>
        <w:tc>
          <w:tcPr>
            <w:tcW w:w="4219" w:type="dxa"/>
            <w:gridSpan w:val="3"/>
            <w:tcBorders>
              <w:top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C95252" w:rsidRDefault="00C95252" w:rsidP="00115525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ind w:left="426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r barnet forståelse for mengde- og tallrekken til 10?</w:t>
            </w:r>
          </w:p>
        </w:tc>
        <w:tc>
          <w:tcPr>
            <w:tcW w:w="6387" w:type="dxa"/>
            <w:tcBorders>
              <w:top w:val="single" w:sz="4" w:space="0" w:color="D9D9D9" w:themeColor="background1" w:themeShade="D9"/>
              <w:left w:val="nil"/>
              <w:bottom w:val="single" w:sz="4" w:space="0" w:color="000000"/>
            </w:tcBorders>
          </w:tcPr>
          <w:p w:rsidR="00C95252" w:rsidRPr="00BF03BD" w:rsidRDefault="00C95252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c>
          <w:tcPr>
            <w:tcW w:w="1060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95252" w:rsidRPr="00BF03BD" w:rsidRDefault="00C95252" w:rsidP="001C5B0F">
            <w:pPr>
              <w:spacing w:before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otorikk</w:t>
            </w:r>
            <w:r w:rsidR="001C5B0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C5B0F">
              <w:rPr>
                <w:rFonts w:asciiTheme="minorHAnsi" w:hAnsiTheme="minorHAnsi"/>
                <w:sz w:val="24"/>
                <w:szCs w:val="24"/>
              </w:rPr>
              <w:t>Spesielle anmerkninger</w:t>
            </w:r>
          </w:p>
        </w:tc>
      </w:tr>
      <w:tr w:rsidR="001C5B0F" w:rsidRPr="00BF03BD" w:rsidTr="00115525">
        <w:trPr>
          <w:trHeight w:val="794"/>
        </w:trPr>
        <w:tc>
          <w:tcPr>
            <w:tcW w:w="10606" w:type="dxa"/>
            <w:gridSpan w:val="4"/>
            <w:tcBorders>
              <w:top w:val="nil"/>
              <w:bottom w:val="single" w:sz="4" w:space="0" w:color="000000"/>
            </w:tcBorders>
          </w:tcPr>
          <w:p w:rsidR="00115525" w:rsidRPr="00BF03BD" w:rsidRDefault="00115525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rPr>
          <w:trHeight w:val="270"/>
        </w:trPr>
        <w:tc>
          <w:tcPr>
            <w:tcW w:w="1060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95252" w:rsidRPr="00BF03BD" w:rsidRDefault="00C95252" w:rsidP="001C5B0F">
            <w:pPr>
              <w:spacing w:before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yn/hørsel</w:t>
            </w:r>
            <w:r w:rsidR="001C5B0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1C5B0F" w:rsidRPr="005E6451">
              <w:rPr>
                <w:rFonts w:asciiTheme="minorHAnsi" w:hAnsiTheme="minorHAnsi"/>
                <w:sz w:val="24"/>
                <w:szCs w:val="24"/>
              </w:rPr>
              <w:t xml:space="preserve"> Spesielle anmerkninger</w:t>
            </w:r>
          </w:p>
        </w:tc>
      </w:tr>
      <w:tr w:rsidR="001C5B0F" w:rsidRPr="00BF03BD" w:rsidTr="00115525">
        <w:trPr>
          <w:trHeight w:val="794"/>
        </w:trPr>
        <w:tc>
          <w:tcPr>
            <w:tcW w:w="10606" w:type="dxa"/>
            <w:gridSpan w:val="4"/>
            <w:tcBorders>
              <w:top w:val="nil"/>
              <w:bottom w:val="single" w:sz="4" w:space="0" w:color="000000"/>
            </w:tcBorders>
          </w:tcPr>
          <w:p w:rsidR="001C5B0F" w:rsidRPr="00BF03BD" w:rsidRDefault="001C5B0F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rPr>
          <w:trHeight w:val="183"/>
        </w:trPr>
        <w:tc>
          <w:tcPr>
            <w:tcW w:w="1060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95252" w:rsidRPr="00BF03BD" w:rsidRDefault="00C95252" w:rsidP="000C1963">
            <w:pPr>
              <w:pStyle w:val="Listeavsnitt"/>
              <w:spacing w:after="0" w:line="240" w:lineRule="auto"/>
              <w:ind w:left="0" w:hanging="5"/>
              <w:rPr>
                <w:rFonts w:asciiTheme="minorHAnsi" w:hAnsiTheme="minorHAnsi"/>
                <w:b/>
                <w:sz w:val="24"/>
                <w:szCs w:val="24"/>
              </w:rPr>
            </w:pPr>
            <w:r w:rsidRPr="00CB0544">
              <w:rPr>
                <w:rFonts w:asciiTheme="minorHAnsi" w:hAnsiTheme="minorHAnsi"/>
                <w:b/>
                <w:sz w:val="24"/>
                <w:szCs w:val="24"/>
              </w:rPr>
              <w:t xml:space="preserve">Andr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hensyn</w:t>
            </w:r>
            <w:r w:rsidR="001C5B0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1C5B0F">
              <w:rPr>
                <w:rFonts w:asciiTheme="minorHAnsi" w:hAnsiTheme="minorHAnsi"/>
                <w:sz w:val="24"/>
                <w:szCs w:val="24"/>
              </w:rPr>
              <w:t xml:space="preserve"> Enkeltvedtak/</w:t>
            </w:r>
            <w:r w:rsidR="001C5B0F" w:rsidRPr="005E6451">
              <w:rPr>
                <w:rFonts w:asciiTheme="minorHAnsi" w:hAnsiTheme="minorHAnsi"/>
                <w:sz w:val="24"/>
                <w:szCs w:val="24"/>
              </w:rPr>
              <w:t>behov</w:t>
            </w:r>
            <w:r w:rsidR="001C5B0F">
              <w:rPr>
                <w:rFonts w:asciiTheme="minorHAnsi" w:hAnsiTheme="minorHAnsi"/>
                <w:sz w:val="24"/>
                <w:szCs w:val="24"/>
              </w:rPr>
              <w:t>/styrker, annet</w:t>
            </w:r>
          </w:p>
        </w:tc>
      </w:tr>
      <w:tr w:rsidR="001C5B0F" w:rsidRPr="00BF03BD" w:rsidTr="00115525">
        <w:trPr>
          <w:trHeight w:val="794"/>
        </w:trPr>
        <w:tc>
          <w:tcPr>
            <w:tcW w:w="10606" w:type="dxa"/>
            <w:gridSpan w:val="4"/>
            <w:tcBorders>
              <w:top w:val="nil"/>
              <w:bottom w:val="single" w:sz="4" w:space="0" w:color="000000"/>
            </w:tcBorders>
          </w:tcPr>
          <w:p w:rsidR="001C5B0F" w:rsidRPr="00BF03BD" w:rsidRDefault="001C5B0F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c>
          <w:tcPr>
            <w:tcW w:w="1060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95252" w:rsidRPr="00BF03BD" w:rsidRDefault="00C95252" w:rsidP="001C5B0F">
            <w:pPr>
              <w:spacing w:before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formasjon fra foresatte:</w:t>
            </w:r>
          </w:p>
        </w:tc>
      </w:tr>
      <w:tr w:rsidR="00F068B7" w:rsidRPr="00BF03BD" w:rsidTr="00115525">
        <w:trPr>
          <w:trHeight w:val="794"/>
        </w:trPr>
        <w:tc>
          <w:tcPr>
            <w:tcW w:w="10606" w:type="dxa"/>
            <w:gridSpan w:val="4"/>
            <w:tcBorders>
              <w:top w:val="nil"/>
              <w:bottom w:val="single" w:sz="4" w:space="0" w:color="000000"/>
            </w:tcBorders>
          </w:tcPr>
          <w:p w:rsidR="0002663F" w:rsidRPr="00BF03BD" w:rsidRDefault="0002663F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5252" w:rsidRPr="00BF03BD" w:rsidTr="00CF7D9E">
        <w:tc>
          <w:tcPr>
            <w:tcW w:w="1060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95252" w:rsidRDefault="00C95252" w:rsidP="001C5B0F">
            <w:pPr>
              <w:spacing w:before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Hvilke tanker har barnet om å begynne på skolen: </w:t>
            </w:r>
          </w:p>
        </w:tc>
      </w:tr>
      <w:tr w:rsidR="000C1963" w:rsidRPr="00BF03BD" w:rsidTr="00115525">
        <w:trPr>
          <w:trHeight w:val="794"/>
        </w:trPr>
        <w:tc>
          <w:tcPr>
            <w:tcW w:w="10606" w:type="dxa"/>
            <w:gridSpan w:val="4"/>
            <w:tcBorders>
              <w:top w:val="nil"/>
              <w:bottom w:val="single" w:sz="4" w:space="0" w:color="000000"/>
            </w:tcBorders>
          </w:tcPr>
          <w:p w:rsidR="000C1963" w:rsidRDefault="000C1963" w:rsidP="000C196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C1963" w:rsidRPr="00BF03BD" w:rsidTr="00042E18">
        <w:trPr>
          <w:trHeight w:val="265"/>
        </w:trPr>
        <w:tc>
          <w:tcPr>
            <w:tcW w:w="1101" w:type="dxa"/>
            <w:tcBorders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0C1963" w:rsidRDefault="000C1963" w:rsidP="000C1963">
            <w:pPr>
              <w:spacing w:before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AS</w:t>
            </w:r>
          </w:p>
        </w:tc>
        <w:tc>
          <w:tcPr>
            <w:tcW w:w="9505" w:type="dxa"/>
            <w:gridSpan w:val="3"/>
            <w:tcBorders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:rsidR="000C1963" w:rsidRDefault="000C1963" w:rsidP="000C19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ommentarer til barnets skjema:</w:t>
            </w:r>
          </w:p>
        </w:tc>
      </w:tr>
      <w:tr w:rsidR="00115525" w:rsidRPr="00BF03BD" w:rsidTr="0028784A">
        <w:trPr>
          <w:trHeight w:val="907"/>
        </w:trPr>
        <w:tc>
          <w:tcPr>
            <w:tcW w:w="1101" w:type="dxa"/>
            <w:tcBorders>
              <w:top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:rsidR="0028784A" w:rsidRDefault="00115525" w:rsidP="0028784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edlagt:</w:t>
            </w:r>
          </w:p>
          <w:p w:rsidR="00115525" w:rsidRDefault="00115525" w:rsidP="0028784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1382">
              <w:rPr>
                <w:rFonts w:asciiTheme="minorHAnsi" w:hAnsiTheme="minorHAnsi"/>
                <w:b/>
                <w:sz w:val="28"/>
                <w:szCs w:val="24"/>
              </w:rPr>
              <w:t xml:space="preserve">Ja: </w:t>
            </w:r>
            <w:sdt>
              <w:sdtPr>
                <w:rPr>
                  <w:rFonts w:asciiTheme="minorHAnsi" w:hAnsiTheme="minorHAnsi"/>
                  <w:b/>
                  <w:sz w:val="28"/>
                  <w:szCs w:val="24"/>
                  <w:shd w:val="clear" w:color="auto" w:fill="FFFFFF" w:themeFill="background1"/>
                </w:rPr>
                <w:id w:val="-7668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FB">
                  <w:rPr>
                    <w:rFonts w:ascii="MS Gothic" w:eastAsia="MS Gothic" w:hAnsi="MS Gothic" w:hint="eastAsia"/>
                    <w:b/>
                    <w:sz w:val="28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505" w:type="dxa"/>
            <w:gridSpan w:val="3"/>
            <w:tcBorders>
              <w:top w:val="nil"/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115525" w:rsidRDefault="00115525" w:rsidP="0028784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C1963" w:rsidRPr="00BF03BD" w:rsidTr="00CF7D9E">
        <w:tc>
          <w:tcPr>
            <w:tcW w:w="1101" w:type="dxa"/>
            <w:tcBorders>
              <w:top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:rsidR="000C1963" w:rsidRDefault="000C1963" w:rsidP="000C19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o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C1963" w:rsidRPr="00BF03BD" w:rsidRDefault="000C1963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C1963" w:rsidRDefault="000C1963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nderskrift:</w:t>
            </w:r>
          </w:p>
          <w:p w:rsidR="000C1963" w:rsidRPr="00BF03BD" w:rsidRDefault="000C1963" w:rsidP="001C5B0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75D4A">
              <w:rPr>
                <w:rFonts w:asciiTheme="minorHAnsi" w:hAnsiTheme="minorHAnsi"/>
                <w:sz w:val="24"/>
                <w:szCs w:val="24"/>
              </w:rPr>
              <w:t>Pedagogisk leder:</w:t>
            </w:r>
          </w:p>
        </w:tc>
        <w:tc>
          <w:tcPr>
            <w:tcW w:w="6387" w:type="dxa"/>
            <w:tcBorders>
              <w:left w:val="nil"/>
            </w:tcBorders>
          </w:tcPr>
          <w:p w:rsidR="000C1963" w:rsidRPr="00BF03BD" w:rsidRDefault="000C1963" w:rsidP="001C5B0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C1963" w:rsidRPr="00BF03BD" w:rsidTr="00CF7D9E">
        <w:tc>
          <w:tcPr>
            <w:tcW w:w="11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1963" w:rsidRPr="00BF03BD" w:rsidRDefault="000C1963" w:rsidP="001C5B0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o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C1963" w:rsidRPr="00BF03BD" w:rsidRDefault="000C1963" w:rsidP="00C952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C1963" w:rsidRDefault="000C1963" w:rsidP="001C5B0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nderskrift:</w:t>
            </w:r>
          </w:p>
          <w:p w:rsidR="000C1963" w:rsidRPr="00BF03BD" w:rsidRDefault="000C1963" w:rsidP="001C5B0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75D4A">
              <w:rPr>
                <w:rFonts w:asciiTheme="minorHAnsi" w:hAnsiTheme="minorHAnsi"/>
                <w:sz w:val="24"/>
                <w:szCs w:val="24"/>
              </w:rPr>
              <w:t>Foresatte:</w:t>
            </w:r>
          </w:p>
        </w:tc>
        <w:tc>
          <w:tcPr>
            <w:tcW w:w="6387" w:type="dxa"/>
            <w:tcBorders>
              <w:left w:val="nil"/>
            </w:tcBorders>
          </w:tcPr>
          <w:p w:rsidR="000C1963" w:rsidRPr="00BF03BD" w:rsidRDefault="000C1963" w:rsidP="001C5B0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D097C" w:rsidRPr="00B71382" w:rsidRDefault="00ED097C">
      <w:pPr>
        <w:rPr>
          <w:rFonts w:asciiTheme="minorHAnsi" w:hAnsiTheme="minorHAnsi"/>
          <w:b/>
          <w:sz w:val="2"/>
          <w:szCs w:val="2"/>
        </w:rPr>
      </w:pPr>
    </w:p>
    <w:sectPr w:rsidR="00ED097C" w:rsidRPr="00B71382" w:rsidSect="00BF03BD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55"/>
    <w:multiLevelType w:val="hybridMultilevel"/>
    <w:tmpl w:val="73D66D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28F7"/>
    <w:multiLevelType w:val="hybridMultilevel"/>
    <w:tmpl w:val="F08CE5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5A1A"/>
    <w:multiLevelType w:val="singleLevel"/>
    <w:tmpl w:val="0414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90D2AC1"/>
    <w:multiLevelType w:val="hybridMultilevel"/>
    <w:tmpl w:val="4EE8A9BC"/>
    <w:lvl w:ilvl="0" w:tplc="2320C5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E242A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3E36A4E"/>
    <w:multiLevelType w:val="singleLevel"/>
    <w:tmpl w:val="0414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757604B"/>
    <w:multiLevelType w:val="hybridMultilevel"/>
    <w:tmpl w:val="E8D277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16828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12B020F"/>
    <w:multiLevelType w:val="hybridMultilevel"/>
    <w:tmpl w:val="E4DA2D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73CB1"/>
    <w:multiLevelType w:val="hybridMultilevel"/>
    <w:tmpl w:val="64965A3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07060"/>
    <w:multiLevelType w:val="hybridMultilevel"/>
    <w:tmpl w:val="ED823454"/>
    <w:lvl w:ilvl="0" w:tplc="A664CD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40EE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15C2FD0"/>
    <w:multiLevelType w:val="hybridMultilevel"/>
    <w:tmpl w:val="6980D3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F1E97"/>
    <w:multiLevelType w:val="hybridMultilevel"/>
    <w:tmpl w:val="F08CE5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6789D"/>
    <w:multiLevelType w:val="hybridMultilevel"/>
    <w:tmpl w:val="076ABD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15F46"/>
    <w:multiLevelType w:val="hybridMultilevel"/>
    <w:tmpl w:val="059A65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D2264"/>
    <w:multiLevelType w:val="hybridMultilevel"/>
    <w:tmpl w:val="002E52C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668ED"/>
    <w:multiLevelType w:val="hybridMultilevel"/>
    <w:tmpl w:val="F08CE5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B5AB2"/>
    <w:multiLevelType w:val="hybridMultilevel"/>
    <w:tmpl w:val="92101B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B303B"/>
    <w:multiLevelType w:val="hybridMultilevel"/>
    <w:tmpl w:val="536CBBB6"/>
    <w:lvl w:ilvl="0" w:tplc="550AF9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A74C49"/>
    <w:multiLevelType w:val="hybridMultilevel"/>
    <w:tmpl w:val="0082F1B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357551"/>
    <w:multiLevelType w:val="hybridMultilevel"/>
    <w:tmpl w:val="CE20425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8C4531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DD014CD"/>
    <w:multiLevelType w:val="singleLevel"/>
    <w:tmpl w:val="0414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B8188E"/>
    <w:multiLevelType w:val="hybridMultilevel"/>
    <w:tmpl w:val="FBD6EAB4"/>
    <w:lvl w:ilvl="0" w:tplc="B470B9B6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42A5A"/>
    <w:multiLevelType w:val="hybridMultilevel"/>
    <w:tmpl w:val="1750DCE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5"/>
  </w:num>
  <w:num w:numId="5">
    <w:abstractNumId w:val="23"/>
  </w:num>
  <w:num w:numId="6">
    <w:abstractNumId w:val="11"/>
  </w:num>
  <w:num w:numId="7">
    <w:abstractNumId w:val="2"/>
  </w:num>
  <w:num w:numId="8">
    <w:abstractNumId w:val="16"/>
  </w:num>
  <w:num w:numId="9">
    <w:abstractNumId w:val="24"/>
  </w:num>
  <w:num w:numId="10">
    <w:abstractNumId w:val="18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  <w:num w:numId="15">
    <w:abstractNumId w:val="6"/>
  </w:num>
  <w:num w:numId="16">
    <w:abstractNumId w:val="19"/>
  </w:num>
  <w:num w:numId="17">
    <w:abstractNumId w:val="9"/>
  </w:num>
  <w:num w:numId="18">
    <w:abstractNumId w:val="21"/>
  </w:num>
  <w:num w:numId="19">
    <w:abstractNumId w:val="25"/>
  </w:num>
  <w:num w:numId="20">
    <w:abstractNumId w:val="20"/>
  </w:num>
  <w:num w:numId="21">
    <w:abstractNumId w:val="14"/>
  </w:num>
  <w:num w:numId="22">
    <w:abstractNumId w:val="1"/>
  </w:num>
  <w:num w:numId="23">
    <w:abstractNumId w:val="15"/>
  </w:num>
  <w:num w:numId="24">
    <w:abstractNumId w:val="17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E7"/>
    <w:rsid w:val="00014E9D"/>
    <w:rsid w:val="0002663F"/>
    <w:rsid w:val="00042E18"/>
    <w:rsid w:val="00057F10"/>
    <w:rsid w:val="00082B0D"/>
    <w:rsid w:val="000A1219"/>
    <w:rsid w:val="000A1814"/>
    <w:rsid w:val="000C1963"/>
    <w:rsid w:val="000F5441"/>
    <w:rsid w:val="001058C0"/>
    <w:rsid w:val="00107F66"/>
    <w:rsid w:val="00115525"/>
    <w:rsid w:val="00116174"/>
    <w:rsid w:val="001243B5"/>
    <w:rsid w:val="00124432"/>
    <w:rsid w:val="001513DA"/>
    <w:rsid w:val="00162B13"/>
    <w:rsid w:val="00164250"/>
    <w:rsid w:val="00172D43"/>
    <w:rsid w:val="0019780D"/>
    <w:rsid w:val="001C5B0F"/>
    <w:rsid w:val="001E70CC"/>
    <w:rsid w:val="00223907"/>
    <w:rsid w:val="002262F5"/>
    <w:rsid w:val="0023537B"/>
    <w:rsid w:val="00235546"/>
    <w:rsid w:val="00266829"/>
    <w:rsid w:val="00285054"/>
    <w:rsid w:val="0028784A"/>
    <w:rsid w:val="00287D35"/>
    <w:rsid w:val="00294266"/>
    <w:rsid w:val="002A3D30"/>
    <w:rsid w:val="002D139C"/>
    <w:rsid w:val="002E3628"/>
    <w:rsid w:val="0030116B"/>
    <w:rsid w:val="003175F5"/>
    <w:rsid w:val="00321F59"/>
    <w:rsid w:val="003321C0"/>
    <w:rsid w:val="0036398D"/>
    <w:rsid w:val="003A3C62"/>
    <w:rsid w:val="003A3DC3"/>
    <w:rsid w:val="003A64B5"/>
    <w:rsid w:val="003C1EE5"/>
    <w:rsid w:val="003D710B"/>
    <w:rsid w:val="00417A1E"/>
    <w:rsid w:val="00422EA4"/>
    <w:rsid w:val="0043448C"/>
    <w:rsid w:val="004449EE"/>
    <w:rsid w:val="00460500"/>
    <w:rsid w:val="004611E9"/>
    <w:rsid w:val="004773F4"/>
    <w:rsid w:val="004B2447"/>
    <w:rsid w:val="004C1D2A"/>
    <w:rsid w:val="004C7332"/>
    <w:rsid w:val="00513801"/>
    <w:rsid w:val="005200E4"/>
    <w:rsid w:val="00520EFE"/>
    <w:rsid w:val="00537035"/>
    <w:rsid w:val="0055093B"/>
    <w:rsid w:val="005672CF"/>
    <w:rsid w:val="00595382"/>
    <w:rsid w:val="005B09AC"/>
    <w:rsid w:val="005B21EA"/>
    <w:rsid w:val="005E6451"/>
    <w:rsid w:val="005F1890"/>
    <w:rsid w:val="00615DDB"/>
    <w:rsid w:val="00616402"/>
    <w:rsid w:val="00620B5A"/>
    <w:rsid w:val="00622FCF"/>
    <w:rsid w:val="0063184D"/>
    <w:rsid w:val="00644C15"/>
    <w:rsid w:val="00651456"/>
    <w:rsid w:val="00661FC0"/>
    <w:rsid w:val="00682CEF"/>
    <w:rsid w:val="006862C8"/>
    <w:rsid w:val="00692135"/>
    <w:rsid w:val="006A3206"/>
    <w:rsid w:val="00702EC9"/>
    <w:rsid w:val="0074640D"/>
    <w:rsid w:val="00775D4A"/>
    <w:rsid w:val="00776ACA"/>
    <w:rsid w:val="007814C4"/>
    <w:rsid w:val="007A03FB"/>
    <w:rsid w:val="007A1189"/>
    <w:rsid w:val="007A502C"/>
    <w:rsid w:val="007B04FE"/>
    <w:rsid w:val="007F635F"/>
    <w:rsid w:val="00804631"/>
    <w:rsid w:val="0080593C"/>
    <w:rsid w:val="00807F2B"/>
    <w:rsid w:val="0081067B"/>
    <w:rsid w:val="00851613"/>
    <w:rsid w:val="00854C7E"/>
    <w:rsid w:val="00857F3D"/>
    <w:rsid w:val="00867240"/>
    <w:rsid w:val="00876D36"/>
    <w:rsid w:val="008931AE"/>
    <w:rsid w:val="008B5AF2"/>
    <w:rsid w:val="008B782B"/>
    <w:rsid w:val="008C2023"/>
    <w:rsid w:val="008E3EC4"/>
    <w:rsid w:val="00910513"/>
    <w:rsid w:val="00911523"/>
    <w:rsid w:val="0093011D"/>
    <w:rsid w:val="009460D1"/>
    <w:rsid w:val="009714C1"/>
    <w:rsid w:val="00976DAE"/>
    <w:rsid w:val="009A3B80"/>
    <w:rsid w:val="009B183C"/>
    <w:rsid w:val="009B33D3"/>
    <w:rsid w:val="009D37CD"/>
    <w:rsid w:val="00A31B07"/>
    <w:rsid w:val="00A632F2"/>
    <w:rsid w:val="00A84517"/>
    <w:rsid w:val="00A95104"/>
    <w:rsid w:val="00AB021A"/>
    <w:rsid w:val="00AC7A1E"/>
    <w:rsid w:val="00AF706D"/>
    <w:rsid w:val="00B027B9"/>
    <w:rsid w:val="00B1275D"/>
    <w:rsid w:val="00B156C3"/>
    <w:rsid w:val="00B24641"/>
    <w:rsid w:val="00B71382"/>
    <w:rsid w:val="00BA4E42"/>
    <w:rsid w:val="00BD2790"/>
    <w:rsid w:val="00BD6E5F"/>
    <w:rsid w:val="00BD7159"/>
    <w:rsid w:val="00BF03BD"/>
    <w:rsid w:val="00C00A3A"/>
    <w:rsid w:val="00C80584"/>
    <w:rsid w:val="00C92F25"/>
    <w:rsid w:val="00C95252"/>
    <w:rsid w:val="00CB0544"/>
    <w:rsid w:val="00CD613E"/>
    <w:rsid w:val="00CE5CD8"/>
    <w:rsid w:val="00CF0D90"/>
    <w:rsid w:val="00CF7D9E"/>
    <w:rsid w:val="00D04991"/>
    <w:rsid w:val="00D05ACB"/>
    <w:rsid w:val="00D155E7"/>
    <w:rsid w:val="00D171EA"/>
    <w:rsid w:val="00D32F55"/>
    <w:rsid w:val="00D5127A"/>
    <w:rsid w:val="00D622AE"/>
    <w:rsid w:val="00D82C24"/>
    <w:rsid w:val="00D90C76"/>
    <w:rsid w:val="00D91343"/>
    <w:rsid w:val="00D933BB"/>
    <w:rsid w:val="00D93757"/>
    <w:rsid w:val="00DB428D"/>
    <w:rsid w:val="00DB6544"/>
    <w:rsid w:val="00DC67B5"/>
    <w:rsid w:val="00E13A82"/>
    <w:rsid w:val="00E264D1"/>
    <w:rsid w:val="00E640E3"/>
    <w:rsid w:val="00E85641"/>
    <w:rsid w:val="00EA3099"/>
    <w:rsid w:val="00ED097C"/>
    <w:rsid w:val="00EE622E"/>
    <w:rsid w:val="00EF1AA5"/>
    <w:rsid w:val="00F068B7"/>
    <w:rsid w:val="00F1365D"/>
    <w:rsid w:val="00F14681"/>
    <w:rsid w:val="00F331AE"/>
    <w:rsid w:val="00F44E7E"/>
    <w:rsid w:val="00F601A5"/>
    <w:rsid w:val="00F9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343"/>
  </w:style>
  <w:style w:type="paragraph" w:styleId="Overskrift1">
    <w:name w:val="heading 1"/>
    <w:basedOn w:val="Normal"/>
    <w:next w:val="Normal"/>
    <w:qFormat/>
    <w:rsid w:val="00D91343"/>
    <w:pPr>
      <w:keepNext/>
      <w:outlineLvl w:val="0"/>
    </w:pPr>
    <w:rPr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80593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A6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3A6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0C19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343"/>
  </w:style>
  <w:style w:type="paragraph" w:styleId="Overskrift1">
    <w:name w:val="heading 1"/>
    <w:basedOn w:val="Normal"/>
    <w:next w:val="Normal"/>
    <w:qFormat/>
    <w:rsid w:val="00D91343"/>
    <w:pPr>
      <w:keepNext/>
      <w:outlineLvl w:val="0"/>
    </w:pPr>
    <w:rPr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80593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A6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3A6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0C1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2617-3A76-4E8A-934B-C3E313FD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ita Hellesvik</vt:lpstr>
    </vt:vector>
  </TitlesOfParts>
  <Company>HAMMERFEST KOMMUNE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a Hellesvik</dc:title>
  <dc:creator>REINDALEN BARNEHAGE</dc:creator>
  <cp:lastModifiedBy>Trine Hansen</cp:lastModifiedBy>
  <cp:revision>3</cp:revision>
  <cp:lastPrinted>2017-05-04T13:23:00Z</cp:lastPrinted>
  <dcterms:created xsi:type="dcterms:W3CDTF">2017-05-05T06:47:00Z</dcterms:created>
  <dcterms:modified xsi:type="dcterms:W3CDTF">2017-05-05T06:49:00Z</dcterms:modified>
</cp:coreProperties>
</file>